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F83" w:rsidRDefault="00325BF8" w:rsidP="00325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8EF">
        <w:rPr>
          <w:rFonts w:ascii="Times New Roman" w:hAnsi="Times New Roman" w:cs="Times New Roman"/>
          <w:b/>
          <w:sz w:val="28"/>
          <w:szCs w:val="28"/>
        </w:rPr>
        <w:t>Список 1</w:t>
      </w:r>
      <w:proofErr w:type="gramStart"/>
      <w:r w:rsidRPr="00C938EF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Pr="00C938EF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proofErr w:type="spellStart"/>
      <w:r w:rsidR="00A8107A" w:rsidRPr="00C938EF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A8107A" w:rsidRPr="00C938EF">
        <w:rPr>
          <w:rFonts w:ascii="Times New Roman" w:hAnsi="Times New Roman" w:cs="Times New Roman"/>
          <w:b/>
          <w:sz w:val="28"/>
          <w:szCs w:val="28"/>
          <w:u w:val="single"/>
        </w:rPr>
        <w:t>. № 21</w:t>
      </w:r>
    </w:p>
    <w:p w:rsidR="003039E3" w:rsidRPr="00C938EF" w:rsidRDefault="003039E3" w:rsidP="00325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5BF8" w:rsidRPr="003039E3" w:rsidRDefault="00325BF8" w:rsidP="00325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8EF"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proofErr w:type="spellStart"/>
      <w:r w:rsidR="00A8107A" w:rsidRPr="003039E3">
        <w:rPr>
          <w:rFonts w:ascii="Times New Roman" w:hAnsi="Times New Roman" w:cs="Times New Roman"/>
          <w:b/>
          <w:sz w:val="28"/>
          <w:szCs w:val="28"/>
        </w:rPr>
        <w:t>Танцырева</w:t>
      </w:r>
      <w:proofErr w:type="spellEnd"/>
      <w:r w:rsidR="00A8107A" w:rsidRPr="003039E3">
        <w:rPr>
          <w:rFonts w:ascii="Times New Roman" w:hAnsi="Times New Roman" w:cs="Times New Roman"/>
          <w:b/>
          <w:sz w:val="28"/>
          <w:szCs w:val="28"/>
        </w:rPr>
        <w:t xml:space="preserve"> Татьяна Владимировна (89994663795</w:t>
      </w:r>
      <w:r w:rsidR="00CD1215" w:rsidRPr="003039E3">
        <w:rPr>
          <w:rFonts w:ascii="Times New Roman" w:hAnsi="Times New Roman" w:cs="Times New Roman"/>
          <w:b/>
          <w:sz w:val="28"/>
          <w:szCs w:val="28"/>
        </w:rPr>
        <w:t>)</w:t>
      </w:r>
    </w:p>
    <w:p w:rsidR="003039E3" w:rsidRPr="00C938EF" w:rsidRDefault="003039E3" w:rsidP="00325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790" w:type="dxa"/>
        <w:jc w:val="center"/>
        <w:tblInd w:w="534" w:type="dxa"/>
        <w:tblLook w:val="04A0"/>
      </w:tblPr>
      <w:tblGrid>
        <w:gridCol w:w="992"/>
        <w:gridCol w:w="4820"/>
        <w:gridCol w:w="2978"/>
      </w:tblGrid>
      <w:tr w:rsidR="00A25F37" w:rsidRPr="00BC1350" w:rsidTr="00BC1350">
        <w:trPr>
          <w:jc w:val="center"/>
        </w:trPr>
        <w:tc>
          <w:tcPr>
            <w:tcW w:w="992" w:type="dxa"/>
          </w:tcPr>
          <w:p w:rsidR="00A25F37" w:rsidRPr="00BC1350" w:rsidRDefault="00A25F37" w:rsidP="0032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A25F37" w:rsidRPr="00BC1350" w:rsidRDefault="00A25F37" w:rsidP="00325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978" w:type="dxa"/>
          </w:tcPr>
          <w:p w:rsidR="00A25F37" w:rsidRPr="00BC1350" w:rsidRDefault="00A25F37" w:rsidP="00A25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1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</w:p>
        </w:tc>
      </w:tr>
      <w:tr w:rsidR="00DA0D49" w:rsidRPr="00BC1350" w:rsidTr="00BC1350">
        <w:trPr>
          <w:jc w:val="center"/>
        </w:trPr>
        <w:tc>
          <w:tcPr>
            <w:tcW w:w="992" w:type="dxa"/>
          </w:tcPr>
          <w:p w:rsidR="00DA0D49" w:rsidRPr="00BC1350" w:rsidRDefault="00DA0D49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DA0D49" w:rsidRPr="00BC1350" w:rsidRDefault="00DA0D49" w:rsidP="002E6B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шев</w:t>
            </w:r>
            <w:proofErr w:type="spellEnd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Максимович</w:t>
            </w:r>
          </w:p>
        </w:tc>
        <w:tc>
          <w:tcPr>
            <w:tcW w:w="2978" w:type="dxa"/>
          </w:tcPr>
          <w:p w:rsidR="00DA0D49" w:rsidRPr="00BC1350" w:rsidRDefault="00DA0D49" w:rsidP="004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</w:tr>
      <w:tr w:rsidR="00BB7831" w:rsidRPr="00BC1350" w:rsidTr="00BC1350">
        <w:trPr>
          <w:jc w:val="center"/>
        </w:trPr>
        <w:tc>
          <w:tcPr>
            <w:tcW w:w="992" w:type="dxa"/>
          </w:tcPr>
          <w:p w:rsidR="00BB7831" w:rsidRPr="00BC1350" w:rsidRDefault="00BB7831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BB7831" w:rsidRPr="00BC1350" w:rsidRDefault="00BB7831" w:rsidP="00EF2A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юхов</w:t>
            </w:r>
            <w:proofErr w:type="spellEnd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Павлович</w:t>
            </w:r>
          </w:p>
        </w:tc>
        <w:tc>
          <w:tcPr>
            <w:tcW w:w="2978" w:type="dxa"/>
          </w:tcPr>
          <w:p w:rsidR="00BB7831" w:rsidRPr="00BC1350" w:rsidRDefault="00BB7831" w:rsidP="00EF2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831" w:rsidRPr="00BC1350" w:rsidTr="00BC1350">
        <w:trPr>
          <w:jc w:val="center"/>
        </w:trPr>
        <w:tc>
          <w:tcPr>
            <w:tcW w:w="992" w:type="dxa"/>
          </w:tcPr>
          <w:p w:rsidR="00BB7831" w:rsidRPr="00BC1350" w:rsidRDefault="00BB7831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BB7831" w:rsidRPr="00BC1350" w:rsidRDefault="00BB7831" w:rsidP="00EF2A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ычева</w:t>
            </w:r>
            <w:proofErr w:type="spellEnd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вара Вячеславовна</w:t>
            </w:r>
          </w:p>
        </w:tc>
        <w:tc>
          <w:tcPr>
            <w:tcW w:w="2978" w:type="dxa"/>
          </w:tcPr>
          <w:p w:rsidR="00BB7831" w:rsidRPr="00BC1350" w:rsidRDefault="00BB7831" w:rsidP="00EF2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«Золотой ключик»</w:t>
            </w:r>
          </w:p>
        </w:tc>
      </w:tr>
      <w:tr w:rsidR="00BB7831" w:rsidRPr="00BC1350" w:rsidTr="00BC1350">
        <w:trPr>
          <w:jc w:val="center"/>
        </w:trPr>
        <w:tc>
          <w:tcPr>
            <w:tcW w:w="992" w:type="dxa"/>
          </w:tcPr>
          <w:p w:rsidR="00BB7831" w:rsidRPr="00BC1350" w:rsidRDefault="00BB7831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BB7831" w:rsidRPr="00BC1350" w:rsidRDefault="00BB7831" w:rsidP="00EF2A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ьхина Дарья Александровна</w:t>
            </w:r>
          </w:p>
        </w:tc>
        <w:tc>
          <w:tcPr>
            <w:tcW w:w="2978" w:type="dxa"/>
          </w:tcPr>
          <w:p w:rsidR="00BB7831" w:rsidRPr="00BC1350" w:rsidRDefault="00BB7831" w:rsidP="00EF2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«Золотой ключик»</w:t>
            </w:r>
          </w:p>
        </w:tc>
      </w:tr>
      <w:tr w:rsidR="00BB7831" w:rsidRPr="00BC1350" w:rsidTr="00BC1350">
        <w:trPr>
          <w:jc w:val="center"/>
        </w:trPr>
        <w:tc>
          <w:tcPr>
            <w:tcW w:w="992" w:type="dxa"/>
          </w:tcPr>
          <w:p w:rsidR="00BB7831" w:rsidRPr="00BC1350" w:rsidRDefault="00BB7831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BB7831" w:rsidRPr="00BC1350" w:rsidRDefault="00BB7831" w:rsidP="00EF2A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хова</w:t>
            </w:r>
            <w:proofErr w:type="spellEnd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адимовна</w:t>
            </w:r>
          </w:p>
        </w:tc>
        <w:tc>
          <w:tcPr>
            <w:tcW w:w="2978" w:type="dxa"/>
          </w:tcPr>
          <w:p w:rsidR="00BB7831" w:rsidRPr="00BC1350" w:rsidRDefault="00BB7831" w:rsidP="00EF2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«Золотой ключик»</w:t>
            </w:r>
          </w:p>
        </w:tc>
      </w:tr>
      <w:tr w:rsidR="00BB7831" w:rsidRPr="00BC1350" w:rsidTr="00BC1350">
        <w:trPr>
          <w:jc w:val="center"/>
        </w:trPr>
        <w:tc>
          <w:tcPr>
            <w:tcW w:w="992" w:type="dxa"/>
          </w:tcPr>
          <w:p w:rsidR="00BB7831" w:rsidRPr="00BC1350" w:rsidRDefault="00BB7831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BB7831" w:rsidRPr="00BC1350" w:rsidRDefault="00BB7831" w:rsidP="00EF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Захар Денисович</w:t>
            </w:r>
          </w:p>
        </w:tc>
        <w:tc>
          <w:tcPr>
            <w:tcW w:w="2978" w:type="dxa"/>
          </w:tcPr>
          <w:p w:rsidR="00BB7831" w:rsidRPr="00BC1350" w:rsidRDefault="00BB7831" w:rsidP="00EF2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831" w:rsidRPr="00BC1350" w:rsidTr="00BC1350">
        <w:trPr>
          <w:jc w:val="center"/>
        </w:trPr>
        <w:tc>
          <w:tcPr>
            <w:tcW w:w="992" w:type="dxa"/>
          </w:tcPr>
          <w:p w:rsidR="00BB7831" w:rsidRPr="00BC1350" w:rsidRDefault="00BB7831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BB7831" w:rsidRPr="00BC1350" w:rsidRDefault="00BB7831" w:rsidP="00EF2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ДимиденкоАлексей</w:t>
            </w:r>
            <w:proofErr w:type="spellEnd"/>
            <w:r w:rsidRPr="00BC1350">
              <w:rPr>
                <w:rFonts w:ascii="Times New Roman" w:hAnsi="Times New Roman" w:cs="Times New Roman"/>
                <w:sz w:val="28"/>
                <w:szCs w:val="28"/>
              </w:rPr>
              <w:t xml:space="preserve"> Никитич</w:t>
            </w:r>
          </w:p>
        </w:tc>
        <w:tc>
          <w:tcPr>
            <w:tcW w:w="2978" w:type="dxa"/>
          </w:tcPr>
          <w:p w:rsidR="00BB7831" w:rsidRPr="00BC1350" w:rsidRDefault="00BB7831" w:rsidP="00EF2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</w:tr>
      <w:tr w:rsidR="00BB7831" w:rsidRPr="00BC1350" w:rsidTr="00BC1350">
        <w:trPr>
          <w:jc w:val="center"/>
        </w:trPr>
        <w:tc>
          <w:tcPr>
            <w:tcW w:w="992" w:type="dxa"/>
          </w:tcPr>
          <w:p w:rsidR="00BB7831" w:rsidRPr="00BC1350" w:rsidRDefault="00BB7831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BB7831" w:rsidRPr="00BC1350" w:rsidRDefault="00BB7831" w:rsidP="00EF2A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лкина</w:t>
            </w:r>
            <w:proofErr w:type="spellEnd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яфруз</w:t>
            </w:r>
            <w:proofErr w:type="spellEnd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валиевна</w:t>
            </w:r>
            <w:proofErr w:type="spellEnd"/>
          </w:p>
        </w:tc>
        <w:tc>
          <w:tcPr>
            <w:tcW w:w="2978" w:type="dxa"/>
          </w:tcPr>
          <w:p w:rsidR="00BB7831" w:rsidRPr="00BC1350" w:rsidRDefault="00BB7831" w:rsidP="00EF2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831" w:rsidRPr="00BC1350" w:rsidTr="00BC1350">
        <w:trPr>
          <w:jc w:val="center"/>
        </w:trPr>
        <w:tc>
          <w:tcPr>
            <w:tcW w:w="992" w:type="dxa"/>
          </w:tcPr>
          <w:p w:rsidR="00BB7831" w:rsidRPr="00BC1350" w:rsidRDefault="00BB7831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BB7831" w:rsidRPr="00BC1350" w:rsidRDefault="00BB7831" w:rsidP="00EF2A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ков </w:t>
            </w:r>
            <w:proofErr w:type="spellStart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ир</w:t>
            </w:r>
            <w:proofErr w:type="spellEnd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ович</w:t>
            </w:r>
          </w:p>
        </w:tc>
        <w:tc>
          <w:tcPr>
            <w:tcW w:w="2978" w:type="dxa"/>
          </w:tcPr>
          <w:p w:rsidR="00BB7831" w:rsidRPr="00BC1350" w:rsidRDefault="00BB7831" w:rsidP="00EF2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«Золотой ключик»</w:t>
            </w:r>
          </w:p>
        </w:tc>
      </w:tr>
      <w:tr w:rsidR="00BB7831" w:rsidRPr="00BC1350" w:rsidTr="00BC1350">
        <w:trPr>
          <w:jc w:val="center"/>
        </w:trPr>
        <w:tc>
          <w:tcPr>
            <w:tcW w:w="992" w:type="dxa"/>
          </w:tcPr>
          <w:p w:rsidR="00BB7831" w:rsidRPr="00BC1350" w:rsidRDefault="00BB7831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BB7831" w:rsidRPr="00BC1350" w:rsidRDefault="00BB7831" w:rsidP="00EF2A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Алёна Олеговна</w:t>
            </w:r>
          </w:p>
        </w:tc>
        <w:tc>
          <w:tcPr>
            <w:tcW w:w="2978" w:type="dxa"/>
          </w:tcPr>
          <w:p w:rsidR="00BB7831" w:rsidRPr="00BC1350" w:rsidRDefault="00BB7831" w:rsidP="00EF2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</w:tr>
      <w:tr w:rsidR="00BB7831" w:rsidRPr="00BC1350" w:rsidTr="00BC1350">
        <w:trPr>
          <w:jc w:val="center"/>
        </w:trPr>
        <w:tc>
          <w:tcPr>
            <w:tcW w:w="992" w:type="dxa"/>
          </w:tcPr>
          <w:p w:rsidR="00BB7831" w:rsidRPr="00BC1350" w:rsidRDefault="00BB7831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BB7831" w:rsidRPr="00BC1350" w:rsidRDefault="00BB7831" w:rsidP="00EF2A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мина Варвара Вадимовна</w:t>
            </w:r>
          </w:p>
        </w:tc>
        <w:tc>
          <w:tcPr>
            <w:tcW w:w="2978" w:type="dxa"/>
          </w:tcPr>
          <w:p w:rsidR="00BB7831" w:rsidRPr="00BC1350" w:rsidRDefault="00BB7831" w:rsidP="00EF2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«Золотой ключик»</w:t>
            </w:r>
          </w:p>
        </w:tc>
      </w:tr>
      <w:tr w:rsidR="00BB7831" w:rsidRPr="00BC1350" w:rsidTr="00BC1350">
        <w:trPr>
          <w:jc w:val="center"/>
        </w:trPr>
        <w:tc>
          <w:tcPr>
            <w:tcW w:w="992" w:type="dxa"/>
          </w:tcPr>
          <w:p w:rsidR="00BB7831" w:rsidRPr="00BC1350" w:rsidRDefault="00BB7831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BB7831" w:rsidRPr="00BC1350" w:rsidRDefault="00BB7831" w:rsidP="00EF2A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мина Елизавета Вадимовна</w:t>
            </w:r>
          </w:p>
        </w:tc>
        <w:tc>
          <w:tcPr>
            <w:tcW w:w="2978" w:type="dxa"/>
          </w:tcPr>
          <w:p w:rsidR="00BB7831" w:rsidRPr="00BC1350" w:rsidRDefault="00BB7831" w:rsidP="00EF2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«Золотой ключик»</w:t>
            </w:r>
          </w:p>
        </w:tc>
      </w:tr>
      <w:tr w:rsidR="00BB7831" w:rsidRPr="00BC1350" w:rsidTr="00BC1350">
        <w:trPr>
          <w:jc w:val="center"/>
        </w:trPr>
        <w:tc>
          <w:tcPr>
            <w:tcW w:w="992" w:type="dxa"/>
          </w:tcPr>
          <w:p w:rsidR="00BB7831" w:rsidRPr="00BC1350" w:rsidRDefault="00BB7831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BB7831" w:rsidRPr="00BC1350" w:rsidRDefault="00BB7831" w:rsidP="00EF2A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 Роман Евгеньевич</w:t>
            </w:r>
          </w:p>
        </w:tc>
        <w:tc>
          <w:tcPr>
            <w:tcW w:w="2978" w:type="dxa"/>
          </w:tcPr>
          <w:p w:rsidR="00BB7831" w:rsidRPr="00BC1350" w:rsidRDefault="00BB7831" w:rsidP="00EF2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831" w:rsidRPr="00BC1350" w:rsidTr="00CA6EF1">
        <w:trPr>
          <w:jc w:val="center"/>
        </w:trPr>
        <w:tc>
          <w:tcPr>
            <w:tcW w:w="992" w:type="dxa"/>
          </w:tcPr>
          <w:p w:rsidR="00BB7831" w:rsidRPr="00BC1350" w:rsidRDefault="00BB7831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vAlign w:val="center"/>
          </w:tcPr>
          <w:p w:rsidR="00BB7831" w:rsidRPr="00DC51E3" w:rsidRDefault="00BB7831" w:rsidP="00EF2A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кова Дарья Денисовна</w:t>
            </w:r>
          </w:p>
        </w:tc>
        <w:tc>
          <w:tcPr>
            <w:tcW w:w="2978" w:type="dxa"/>
          </w:tcPr>
          <w:p w:rsidR="00BB7831" w:rsidRPr="00DC51E3" w:rsidRDefault="00BB7831" w:rsidP="00EF2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1E3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</w:tr>
      <w:tr w:rsidR="00BB7831" w:rsidRPr="00BC1350" w:rsidTr="00907DDA">
        <w:trPr>
          <w:jc w:val="center"/>
        </w:trPr>
        <w:tc>
          <w:tcPr>
            <w:tcW w:w="992" w:type="dxa"/>
          </w:tcPr>
          <w:p w:rsidR="00BB7831" w:rsidRPr="00BC1350" w:rsidRDefault="00BB7831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  <w:vAlign w:val="center"/>
          </w:tcPr>
          <w:p w:rsidR="00BB7831" w:rsidRPr="00BC1350" w:rsidRDefault="00BB7831" w:rsidP="00EF2A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ёва Влада Олеговна</w:t>
            </w:r>
          </w:p>
        </w:tc>
        <w:tc>
          <w:tcPr>
            <w:tcW w:w="2978" w:type="dxa"/>
          </w:tcPr>
          <w:p w:rsidR="00BB7831" w:rsidRPr="00BC1350" w:rsidRDefault="00BB7831" w:rsidP="00EF2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</w:p>
        </w:tc>
      </w:tr>
      <w:tr w:rsidR="00BB7831" w:rsidRPr="00BC1350" w:rsidTr="00CA6EF1">
        <w:trPr>
          <w:jc w:val="center"/>
        </w:trPr>
        <w:tc>
          <w:tcPr>
            <w:tcW w:w="992" w:type="dxa"/>
          </w:tcPr>
          <w:p w:rsidR="00BB7831" w:rsidRPr="00BC1350" w:rsidRDefault="00BB7831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BB7831" w:rsidRPr="00BC1350" w:rsidRDefault="00BB7831" w:rsidP="00EF2A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арова Александра Алексеевна</w:t>
            </w:r>
          </w:p>
        </w:tc>
        <w:tc>
          <w:tcPr>
            <w:tcW w:w="2978" w:type="dxa"/>
          </w:tcPr>
          <w:p w:rsidR="00BB7831" w:rsidRPr="00BC1350" w:rsidRDefault="00BB7831" w:rsidP="00EF2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</w:tr>
      <w:tr w:rsidR="00BB7831" w:rsidRPr="00BC1350" w:rsidTr="00BC1350">
        <w:trPr>
          <w:jc w:val="center"/>
        </w:trPr>
        <w:tc>
          <w:tcPr>
            <w:tcW w:w="992" w:type="dxa"/>
          </w:tcPr>
          <w:p w:rsidR="00BB7831" w:rsidRPr="00BC1350" w:rsidRDefault="00BB7831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BB7831" w:rsidRPr="00BC1350" w:rsidRDefault="00BB7831" w:rsidP="00EF2A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аев</w:t>
            </w:r>
            <w:proofErr w:type="spellEnd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пан Дмитриевич</w:t>
            </w:r>
          </w:p>
        </w:tc>
        <w:tc>
          <w:tcPr>
            <w:tcW w:w="2978" w:type="dxa"/>
          </w:tcPr>
          <w:p w:rsidR="00BB7831" w:rsidRPr="00BC1350" w:rsidRDefault="00BB7831" w:rsidP="00EF2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«Золотой ключик»</w:t>
            </w:r>
          </w:p>
        </w:tc>
      </w:tr>
      <w:tr w:rsidR="00FC64EC" w:rsidRPr="00BC1350" w:rsidTr="00BC1350">
        <w:trPr>
          <w:jc w:val="center"/>
        </w:trPr>
        <w:tc>
          <w:tcPr>
            <w:tcW w:w="992" w:type="dxa"/>
          </w:tcPr>
          <w:p w:rsidR="00FC64EC" w:rsidRPr="00BC1350" w:rsidRDefault="00FC64EC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FC64EC" w:rsidRPr="00BC1350" w:rsidRDefault="00FC64EC" w:rsidP="00BF1C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хин Кирилл Андреевич</w:t>
            </w:r>
          </w:p>
        </w:tc>
        <w:tc>
          <w:tcPr>
            <w:tcW w:w="2978" w:type="dxa"/>
          </w:tcPr>
          <w:p w:rsidR="00FC64EC" w:rsidRPr="00BC1350" w:rsidRDefault="00FC64EC" w:rsidP="00BF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</w:tr>
      <w:tr w:rsidR="00FC64EC" w:rsidRPr="00BC1350" w:rsidTr="00BC1350">
        <w:trPr>
          <w:jc w:val="center"/>
        </w:trPr>
        <w:tc>
          <w:tcPr>
            <w:tcW w:w="992" w:type="dxa"/>
          </w:tcPr>
          <w:p w:rsidR="00FC64EC" w:rsidRPr="00BC1350" w:rsidRDefault="00FC64EC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FC64EC" w:rsidRPr="00BC1350" w:rsidRDefault="00FC64EC" w:rsidP="00BF1C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лицкая</w:t>
            </w:r>
            <w:proofErr w:type="spellEnd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2978" w:type="dxa"/>
          </w:tcPr>
          <w:p w:rsidR="00FC64EC" w:rsidRPr="00BC1350" w:rsidRDefault="00FC64EC" w:rsidP="00BF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«Золотой ключик»</w:t>
            </w:r>
          </w:p>
        </w:tc>
      </w:tr>
      <w:tr w:rsidR="00FC64EC" w:rsidRPr="00BC1350" w:rsidTr="00BC1350">
        <w:trPr>
          <w:jc w:val="center"/>
        </w:trPr>
        <w:tc>
          <w:tcPr>
            <w:tcW w:w="992" w:type="dxa"/>
          </w:tcPr>
          <w:p w:rsidR="00FC64EC" w:rsidRPr="00BC1350" w:rsidRDefault="00FC64EC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FC64EC" w:rsidRPr="00BC1350" w:rsidRDefault="00FC64EC" w:rsidP="00BF1C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нёв Владимир Максимович</w:t>
            </w:r>
          </w:p>
        </w:tc>
        <w:tc>
          <w:tcPr>
            <w:tcW w:w="2978" w:type="dxa"/>
          </w:tcPr>
          <w:p w:rsidR="00FC64EC" w:rsidRPr="00BC1350" w:rsidRDefault="00FC64EC" w:rsidP="00BF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«Золотой ключик»</w:t>
            </w:r>
          </w:p>
        </w:tc>
      </w:tr>
      <w:tr w:rsidR="00FC64EC" w:rsidRPr="00BC1350" w:rsidTr="00BC1350">
        <w:trPr>
          <w:jc w:val="center"/>
        </w:trPr>
        <w:tc>
          <w:tcPr>
            <w:tcW w:w="992" w:type="dxa"/>
          </w:tcPr>
          <w:p w:rsidR="00FC64EC" w:rsidRPr="00BC1350" w:rsidRDefault="00FC64EC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FC64EC" w:rsidRPr="00BC1350" w:rsidRDefault="00FC64EC" w:rsidP="00BF1C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залиев</w:t>
            </w:r>
            <w:proofErr w:type="spellEnd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эл</w:t>
            </w:r>
            <w:proofErr w:type="spellEnd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ирбекович</w:t>
            </w:r>
            <w:proofErr w:type="spellEnd"/>
          </w:p>
        </w:tc>
        <w:tc>
          <w:tcPr>
            <w:tcW w:w="2978" w:type="dxa"/>
          </w:tcPr>
          <w:p w:rsidR="00FC64EC" w:rsidRPr="00BC1350" w:rsidRDefault="00FC64EC" w:rsidP="00BF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«Золотой ключик»</w:t>
            </w:r>
          </w:p>
        </w:tc>
      </w:tr>
      <w:tr w:rsidR="00FC64EC" w:rsidRPr="00BC1350" w:rsidTr="008D3EBA">
        <w:trPr>
          <w:jc w:val="center"/>
        </w:trPr>
        <w:tc>
          <w:tcPr>
            <w:tcW w:w="992" w:type="dxa"/>
          </w:tcPr>
          <w:p w:rsidR="00FC64EC" w:rsidRPr="00BC1350" w:rsidRDefault="00FC64EC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  <w:vAlign w:val="center"/>
          </w:tcPr>
          <w:p w:rsidR="00FC64EC" w:rsidRPr="00BC1350" w:rsidRDefault="00FC64EC" w:rsidP="00BF1C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ва Валерия Сергеевна</w:t>
            </w:r>
          </w:p>
        </w:tc>
        <w:tc>
          <w:tcPr>
            <w:tcW w:w="2978" w:type="dxa"/>
          </w:tcPr>
          <w:p w:rsidR="00FC64EC" w:rsidRPr="00BC1350" w:rsidRDefault="00FC64EC" w:rsidP="00BF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Золотой ключик</w:t>
            </w:r>
          </w:p>
        </w:tc>
      </w:tr>
      <w:tr w:rsidR="00FC64EC" w:rsidRPr="00BC1350" w:rsidTr="008D3EBA">
        <w:trPr>
          <w:jc w:val="center"/>
        </w:trPr>
        <w:tc>
          <w:tcPr>
            <w:tcW w:w="992" w:type="dxa"/>
          </w:tcPr>
          <w:p w:rsidR="00FC64EC" w:rsidRPr="00BC1350" w:rsidRDefault="00FC64EC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FC64EC" w:rsidRPr="00BC1350" w:rsidRDefault="00FC64EC" w:rsidP="00BF1C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лдугина</w:t>
            </w:r>
            <w:proofErr w:type="spellEnd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  <w:proofErr w:type="spellEnd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978" w:type="dxa"/>
          </w:tcPr>
          <w:p w:rsidR="00FC64EC" w:rsidRPr="00BC1350" w:rsidRDefault="00FC64EC" w:rsidP="00BF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</w:tr>
      <w:tr w:rsidR="00FC64EC" w:rsidRPr="00BC1350" w:rsidTr="00E65F04">
        <w:trPr>
          <w:jc w:val="center"/>
        </w:trPr>
        <w:tc>
          <w:tcPr>
            <w:tcW w:w="992" w:type="dxa"/>
          </w:tcPr>
          <w:p w:rsidR="00FC64EC" w:rsidRPr="00BC1350" w:rsidRDefault="00FC64EC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FC64EC" w:rsidRPr="00BC1350" w:rsidRDefault="00FC64EC" w:rsidP="00BF1C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лёва</w:t>
            </w:r>
            <w:proofErr w:type="spellEnd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лия Николаевна</w:t>
            </w:r>
          </w:p>
        </w:tc>
        <w:tc>
          <w:tcPr>
            <w:tcW w:w="2978" w:type="dxa"/>
          </w:tcPr>
          <w:p w:rsidR="00FC64EC" w:rsidRPr="00BC1350" w:rsidRDefault="00FC64EC" w:rsidP="00BF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4EC" w:rsidRPr="00BC1350" w:rsidTr="002A5451">
        <w:trPr>
          <w:jc w:val="center"/>
        </w:trPr>
        <w:tc>
          <w:tcPr>
            <w:tcW w:w="992" w:type="dxa"/>
          </w:tcPr>
          <w:p w:rsidR="00FC64EC" w:rsidRPr="00BC1350" w:rsidRDefault="00FC64EC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FC64EC" w:rsidRPr="00BC1350" w:rsidRDefault="00FC64EC" w:rsidP="00BF1C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гашев</w:t>
            </w:r>
            <w:proofErr w:type="spellEnd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Григорьевич</w:t>
            </w:r>
          </w:p>
        </w:tc>
        <w:tc>
          <w:tcPr>
            <w:tcW w:w="2978" w:type="dxa"/>
          </w:tcPr>
          <w:p w:rsidR="00FC64EC" w:rsidRPr="00BC1350" w:rsidRDefault="00FC64EC" w:rsidP="00BF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4EC" w:rsidRPr="00BC1350" w:rsidTr="00BC1350">
        <w:trPr>
          <w:jc w:val="center"/>
        </w:trPr>
        <w:tc>
          <w:tcPr>
            <w:tcW w:w="992" w:type="dxa"/>
          </w:tcPr>
          <w:p w:rsidR="00FC64EC" w:rsidRPr="00BC1350" w:rsidRDefault="00FC64EC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FC64EC" w:rsidRPr="00BC1350" w:rsidRDefault="00FC64EC" w:rsidP="00BF1C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кин Александр Олегович</w:t>
            </w:r>
          </w:p>
        </w:tc>
        <w:tc>
          <w:tcPr>
            <w:tcW w:w="2978" w:type="dxa"/>
          </w:tcPr>
          <w:p w:rsidR="00FC64EC" w:rsidRPr="00BC1350" w:rsidRDefault="00FC64EC" w:rsidP="00BF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4EC" w:rsidRPr="00BC1350" w:rsidTr="00BC1350">
        <w:trPr>
          <w:jc w:val="center"/>
        </w:trPr>
        <w:tc>
          <w:tcPr>
            <w:tcW w:w="992" w:type="dxa"/>
          </w:tcPr>
          <w:p w:rsidR="00FC64EC" w:rsidRPr="00BC1350" w:rsidRDefault="00FC64EC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FC64EC" w:rsidRPr="00BC1350" w:rsidRDefault="00FC64EC" w:rsidP="00BF1C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ов Даниил Яковлевич</w:t>
            </w:r>
          </w:p>
        </w:tc>
        <w:tc>
          <w:tcPr>
            <w:tcW w:w="2978" w:type="dxa"/>
          </w:tcPr>
          <w:p w:rsidR="00FC64EC" w:rsidRPr="00BC1350" w:rsidRDefault="00FC64EC" w:rsidP="00BF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</w:tr>
      <w:tr w:rsidR="00FC64EC" w:rsidRPr="00BC1350" w:rsidTr="00BC1350">
        <w:trPr>
          <w:jc w:val="center"/>
        </w:trPr>
        <w:tc>
          <w:tcPr>
            <w:tcW w:w="992" w:type="dxa"/>
          </w:tcPr>
          <w:p w:rsidR="00FC64EC" w:rsidRPr="00BC1350" w:rsidRDefault="00FC64EC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FC64EC" w:rsidRPr="00BC1350" w:rsidRDefault="00FC64EC" w:rsidP="00BF1C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юбин</w:t>
            </w:r>
            <w:proofErr w:type="spellEnd"/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2978" w:type="dxa"/>
          </w:tcPr>
          <w:p w:rsidR="00FC64EC" w:rsidRPr="00BC1350" w:rsidRDefault="00FC64EC" w:rsidP="00BF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«Золотой ключик»</w:t>
            </w:r>
          </w:p>
        </w:tc>
      </w:tr>
      <w:tr w:rsidR="00FC64EC" w:rsidRPr="00BC1350" w:rsidTr="00BC1350">
        <w:trPr>
          <w:jc w:val="center"/>
        </w:trPr>
        <w:tc>
          <w:tcPr>
            <w:tcW w:w="992" w:type="dxa"/>
          </w:tcPr>
          <w:p w:rsidR="00FC64EC" w:rsidRPr="00BC1350" w:rsidRDefault="00FC64EC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FC64EC" w:rsidRPr="00BC1350" w:rsidRDefault="00FC64EC" w:rsidP="00BF1C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альгер Анастасия Ивановна</w:t>
            </w:r>
          </w:p>
        </w:tc>
        <w:tc>
          <w:tcPr>
            <w:tcW w:w="2978" w:type="dxa"/>
          </w:tcPr>
          <w:p w:rsidR="00FC64EC" w:rsidRPr="00BC1350" w:rsidRDefault="00FC64EC" w:rsidP="00BF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«Золотой ключик»</w:t>
            </w:r>
          </w:p>
        </w:tc>
      </w:tr>
      <w:tr w:rsidR="00FC64EC" w:rsidRPr="00BC1350" w:rsidTr="00BC1350">
        <w:trPr>
          <w:jc w:val="center"/>
        </w:trPr>
        <w:tc>
          <w:tcPr>
            <w:tcW w:w="992" w:type="dxa"/>
          </w:tcPr>
          <w:p w:rsidR="00FC64EC" w:rsidRPr="00BC1350" w:rsidRDefault="00FC64EC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FC64EC" w:rsidRPr="00BC1350" w:rsidRDefault="00FC64EC" w:rsidP="00BF1C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альгер Милана Александровна</w:t>
            </w:r>
          </w:p>
        </w:tc>
        <w:tc>
          <w:tcPr>
            <w:tcW w:w="2978" w:type="dxa"/>
          </w:tcPr>
          <w:p w:rsidR="00FC64EC" w:rsidRPr="00BC1350" w:rsidRDefault="00FC64EC" w:rsidP="00BF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«Золотой ключик»</w:t>
            </w:r>
          </w:p>
        </w:tc>
      </w:tr>
      <w:tr w:rsidR="00FC64EC" w:rsidRPr="00BC1350" w:rsidTr="00BC1350">
        <w:trPr>
          <w:jc w:val="center"/>
        </w:trPr>
        <w:tc>
          <w:tcPr>
            <w:tcW w:w="992" w:type="dxa"/>
          </w:tcPr>
          <w:p w:rsidR="00FC64EC" w:rsidRPr="00BC1350" w:rsidRDefault="00FC64EC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FC64EC" w:rsidRPr="00BC1350" w:rsidRDefault="00FC64EC" w:rsidP="00EF2A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FC64EC" w:rsidRPr="00BC1350" w:rsidRDefault="00FC64EC" w:rsidP="00EF2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4EC" w:rsidRPr="00BC1350" w:rsidTr="00BC1350">
        <w:trPr>
          <w:jc w:val="center"/>
        </w:trPr>
        <w:tc>
          <w:tcPr>
            <w:tcW w:w="992" w:type="dxa"/>
          </w:tcPr>
          <w:p w:rsidR="00FC64EC" w:rsidRPr="00BC1350" w:rsidRDefault="00FC64EC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FC64EC" w:rsidRPr="00BC1350" w:rsidRDefault="00FC64EC" w:rsidP="00784B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FC64EC" w:rsidRPr="00BC1350" w:rsidRDefault="00FC64EC" w:rsidP="00784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4EC" w:rsidRPr="00BC1350" w:rsidTr="00BC1350">
        <w:trPr>
          <w:jc w:val="center"/>
        </w:trPr>
        <w:tc>
          <w:tcPr>
            <w:tcW w:w="992" w:type="dxa"/>
          </w:tcPr>
          <w:p w:rsidR="00FC64EC" w:rsidRPr="00BC1350" w:rsidRDefault="00FC64EC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:rsidR="00FC64EC" w:rsidRPr="00BC1350" w:rsidRDefault="00FC64EC" w:rsidP="006116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FC64EC" w:rsidRPr="00BC1350" w:rsidRDefault="00FC64EC" w:rsidP="004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4EC" w:rsidRPr="00BC1350" w:rsidTr="00BC1350">
        <w:trPr>
          <w:jc w:val="center"/>
        </w:trPr>
        <w:tc>
          <w:tcPr>
            <w:tcW w:w="992" w:type="dxa"/>
          </w:tcPr>
          <w:p w:rsidR="00FC64EC" w:rsidRPr="00BC1350" w:rsidRDefault="00FC64EC" w:rsidP="00FD3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5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:rsidR="00FC64EC" w:rsidRPr="00BC1350" w:rsidRDefault="00FC64EC" w:rsidP="006116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FC64EC" w:rsidRPr="00BC1350" w:rsidRDefault="00FC64EC" w:rsidP="00481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BF8" w:rsidRPr="00325BF8" w:rsidRDefault="00325BF8" w:rsidP="002F6AFD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325BF8" w:rsidRPr="00325BF8" w:rsidSect="00631B68">
      <w:pgSz w:w="11906" w:h="16838"/>
      <w:pgMar w:top="851" w:right="425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BF8"/>
    <w:rsid w:val="000133DF"/>
    <w:rsid w:val="00023057"/>
    <w:rsid w:val="00036E12"/>
    <w:rsid w:val="000720FF"/>
    <w:rsid w:val="000F172E"/>
    <w:rsid w:val="0010641B"/>
    <w:rsid w:val="00167C18"/>
    <w:rsid w:val="002552AD"/>
    <w:rsid w:val="0027192F"/>
    <w:rsid w:val="002C24B6"/>
    <w:rsid w:val="002E6BD3"/>
    <w:rsid w:val="002F6AFD"/>
    <w:rsid w:val="003039E3"/>
    <w:rsid w:val="00325BF8"/>
    <w:rsid w:val="00326FB2"/>
    <w:rsid w:val="003622A9"/>
    <w:rsid w:val="003C7514"/>
    <w:rsid w:val="003D34C3"/>
    <w:rsid w:val="0041675D"/>
    <w:rsid w:val="004811F0"/>
    <w:rsid w:val="004C3F30"/>
    <w:rsid w:val="004E508B"/>
    <w:rsid w:val="004E769E"/>
    <w:rsid w:val="004F3D4D"/>
    <w:rsid w:val="00580B03"/>
    <w:rsid w:val="00586726"/>
    <w:rsid w:val="00593FA0"/>
    <w:rsid w:val="005A6082"/>
    <w:rsid w:val="005F5B5C"/>
    <w:rsid w:val="00631B68"/>
    <w:rsid w:val="00635771"/>
    <w:rsid w:val="00676C67"/>
    <w:rsid w:val="00697C0C"/>
    <w:rsid w:val="00730450"/>
    <w:rsid w:val="0076613C"/>
    <w:rsid w:val="00784AD5"/>
    <w:rsid w:val="0079450D"/>
    <w:rsid w:val="007A556B"/>
    <w:rsid w:val="007D6E69"/>
    <w:rsid w:val="009409C5"/>
    <w:rsid w:val="00991271"/>
    <w:rsid w:val="009A45BF"/>
    <w:rsid w:val="009B7A2D"/>
    <w:rsid w:val="009C477C"/>
    <w:rsid w:val="00A022BB"/>
    <w:rsid w:val="00A20946"/>
    <w:rsid w:val="00A25F37"/>
    <w:rsid w:val="00A52F83"/>
    <w:rsid w:val="00A8107A"/>
    <w:rsid w:val="00A84C7E"/>
    <w:rsid w:val="00A9440A"/>
    <w:rsid w:val="00AB1F04"/>
    <w:rsid w:val="00B5117B"/>
    <w:rsid w:val="00BB4EC0"/>
    <w:rsid w:val="00BB7831"/>
    <w:rsid w:val="00BC1350"/>
    <w:rsid w:val="00BF2E7C"/>
    <w:rsid w:val="00C51A63"/>
    <w:rsid w:val="00C72659"/>
    <w:rsid w:val="00C938EF"/>
    <w:rsid w:val="00CA106C"/>
    <w:rsid w:val="00CD1215"/>
    <w:rsid w:val="00D606F3"/>
    <w:rsid w:val="00DA0D49"/>
    <w:rsid w:val="00DF0271"/>
    <w:rsid w:val="00E1741E"/>
    <w:rsid w:val="00E46575"/>
    <w:rsid w:val="00E628CC"/>
    <w:rsid w:val="00EB06EB"/>
    <w:rsid w:val="00EB2671"/>
    <w:rsid w:val="00EB2817"/>
    <w:rsid w:val="00EC37B1"/>
    <w:rsid w:val="00F142C1"/>
    <w:rsid w:val="00F33447"/>
    <w:rsid w:val="00F71269"/>
    <w:rsid w:val="00F75E3F"/>
    <w:rsid w:val="00FA657D"/>
    <w:rsid w:val="00FC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2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7D58-F1C7-406E-B697-A842ACDF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51</cp:revision>
  <cp:lastPrinted>2021-08-17T04:09:00Z</cp:lastPrinted>
  <dcterms:created xsi:type="dcterms:W3CDTF">2020-05-31T07:09:00Z</dcterms:created>
  <dcterms:modified xsi:type="dcterms:W3CDTF">2021-08-20T02:47:00Z</dcterms:modified>
</cp:coreProperties>
</file>